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4D" w:rsidRDefault="009C194D" w:rsidP="009C194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Куту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/>
          <w:i/>
          <w:sz w:val="28"/>
          <w:szCs w:val="28"/>
        </w:rPr>
        <w:t>Фатыйховна</w:t>
      </w:r>
      <w:proofErr w:type="spellEnd"/>
      <w:r w:rsidRPr="00D40B31">
        <w:rPr>
          <w:rFonts w:ascii="Times New Roman" w:hAnsi="Times New Roman"/>
          <w:i/>
          <w:sz w:val="28"/>
          <w:szCs w:val="28"/>
        </w:rPr>
        <w:t>,</w:t>
      </w:r>
    </w:p>
    <w:p w:rsidR="009C194D" w:rsidRDefault="009C194D" w:rsidP="009C194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воспитатель МБДОУ ДСКВ №17</w:t>
      </w:r>
      <w:r w:rsidRPr="00D40B31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Ладушки</w:t>
      </w:r>
      <w:r w:rsidRPr="00D40B31">
        <w:rPr>
          <w:rFonts w:ascii="Times New Roman" w:hAnsi="Times New Roman"/>
          <w:i/>
          <w:sz w:val="28"/>
          <w:szCs w:val="28"/>
        </w:rPr>
        <w:t>»,</w:t>
      </w:r>
    </w:p>
    <w:p w:rsidR="009C194D" w:rsidRDefault="009C194D" w:rsidP="009C19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0B31">
        <w:rPr>
          <w:rFonts w:ascii="Times New Roman" w:hAnsi="Times New Roman"/>
          <w:i/>
          <w:sz w:val="28"/>
          <w:szCs w:val="28"/>
        </w:rPr>
        <w:t xml:space="preserve"> г. Нижневартовск, </w:t>
      </w:r>
    </w:p>
    <w:p w:rsidR="009C194D" w:rsidRDefault="009C194D" w:rsidP="00E263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  <w:t>Из опыта работы.</w:t>
      </w:r>
    </w:p>
    <w:p w:rsidR="00E263F2" w:rsidRDefault="004E000D" w:rsidP="00E263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</w:pPr>
      <w:r w:rsidRPr="00E263F2"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  <w:t xml:space="preserve">Развитие творческих способностей дошкольников </w:t>
      </w:r>
    </w:p>
    <w:p w:rsidR="004E000D" w:rsidRDefault="004E000D" w:rsidP="00E263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</w:pPr>
      <w:r w:rsidRPr="00E263F2"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  <w:t xml:space="preserve">посредством </w:t>
      </w:r>
      <w:proofErr w:type="spellStart"/>
      <w:r w:rsidRPr="00E263F2"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  <w:t>тестопластики</w:t>
      </w:r>
      <w:proofErr w:type="spellEnd"/>
      <w:r w:rsidR="009C194D"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  <w:t>.</w:t>
      </w:r>
    </w:p>
    <w:p w:rsidR="009C194D" w:rsidRDefault="009C194D" w:rsidP="00E263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99043"/>
          <w:kern w:val="36"/>
          <w:sz w:val="36"/>
          <w:szCs w:val="36"/>
          <w:lang w:eastAsia="ru-RU"/>
        </w:rPr>
      </w:pPr>
      <w:r>
        <w:rPr>
          <w:noProof/>
          <w:vanish/>
          <w:lang w:eastAsia="ru-RU"/>
        </w:rPr>
        <w:drawing>
          <wp:inline distT="0" distB="0" distL="0" distR="0">
            <wp:extent cx="5280918" cy="1520575"/>
            <wp:effectExtent l="19050" t="0" r="0" b="0"/>
            <wp:docPr id="1" name="Рисунок 1" descr="http://2.bp.blogspot.com/-4rA_H81dBtA/UiYgqAkISHI/AAAAAAAAINg/Fg7z1mBvzfA/s1600/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4rA_H81dBtA/UiYgqAkISHI/AAAAAAAAINg/Fg7z1mBvzfA/s1600/art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15" cy="152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В свете новых подходов к обновлению содержания дошкольного образования, таких как вариативность, </w:t>
      </w:r>
      <w:proofErr w:type="spellStart"/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гуманизация</w:t>
      </w:r>
      <w:proofErr w:type="spellEnd"/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усиление личностной ориентации, главным действующим лицом образовательного процесса становится ребёнок.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оспитательно-образовательная работа с детьми дошкольного возраста направлена на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детей в соответствии с возрастными и индивидуальными особенностями.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дним из факторов, обеспечивающих развитие творческих способностей ребёнка-дошкольника, является художественно-творческая деятельность, в том числе - продуктивная.</w:t>
      </w:r>
      <w:r w:rsidR="009C194D" w:rsidRPr="009C194D">
        <w:rPr>
          <w:vanish/>
        </w:rPr>
        <w:t xml:space="preserve"> 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одуктивная деятельность - это "созидательная работа, направленная на получение предметно - оформленного результата в соответ</w:t>
      </w:r>
      <w:r w:rsidR="009C194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ствии с поставленной целью" </w:t>
      </w: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 процессе продуктивной творческой деятельности, присвоения ценностей культуры у ребёнка появляются и развиваются творческое воображение, мышление, художественные и интеллектуальные способности, коммуникативные навыки, </w:t>
      </w:r>
      <w:proofErr w:type="spellStart"/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эмпатия</w:t>
      </w:r>
      <w:proofErr w:type="spellEnd"/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эстетический вкус.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сновой детского творчества является наблюдение за окружающей жизнью, нахождение того, что можно отразить в своей деятельности. Развитие способов "вслушивания", "всматривания" в звуки и краски природного и предметного мира, овладение выразительными средствами помогают дошкольникам проявлять себя в творчестве, на основе этого интенсивно развиваются художественные способности детей.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Работу по развитию творческих способностей я провожу, ориентируясь на запросы родителей и интересы воспитанников, создаю в группе благоприятные условия для развития творчества детей в продуктивной деятельности.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 качестве эффективного средства, стимулирующего детей к проявлению фантазии и творчества, я использую лепку из солёного теста. В процессе работы с солёным тестом развиваются сенсорные представления, воображение, пространственное мышление, ручная умелость, мелкая моторика, синхронизируется работа обеих рук. При создании продуктов творчества у детей формируется умение планировать работу по реализации замысла, предвидеть результат и достигать его, при необходимости вносить изменения в первоначальный замысел. Лепка из солёного теста (</w:t>
      </w:r>
      <w:proofErr w:type="spellStart"/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естопластика</w:t>
      </w:r>
      <w:proofErr w:type="spellEnd"/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) является "одним из самых осязаемых видов художественного творчества, в котором ребёнок видит не только продукт своего труда, но может его обследовать и видоизменить по мере необходимости. </w:t>
      </w:r>
      <w:proofErr w:type="spellStart"/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естопластика</w:t>
      </w:r>
      <w:proofErr w:type="spellEnd"/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даёт ребёнку возможность моделировать мир и своё представление о нём в про</w:t>
      </w:r>
      <w:r w:rsidR="009C194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транстве пластических образов".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Осуществляя комплексный подход к проблеме развития творческих способностей посредством </w:t>
      </w:r>
      <w:proofErr w:type="spellStart"/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естопластики</w:t>
      </w:r>
      <w:proofErr w:type="spellEnd"/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, мною разработана система мероприятий, которая охватывает учебную, самостоятельную и совместную с воспитателем деятельность дошкольников.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lastRenderedPageBreak/>
        <w:t xml:space="preserve">При организации занятий по </w:t>
      </w:r>
      <w:proofErr w:type="spellStart"/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естопластике</w:t>
      </w:r>
      <w:proofErr w:type="spellEnd"/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учитываю уникальную черту детского мировоззрения - необычно, неординарно воспринимать и изображать всё, что не замечают взрослые, представлять несуществующее в действительности. Работу провожу в определённой системе. С этой целью разработала перспективный план, в котором определены время проведения занятий согласно учебному плану, задачи с акцентом на творческое развитие и тематика занятий в соответствие с возрастными особенностями.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9C194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ля поддержания интереса к деятельности использую различные формы проведения занятий: игры-путешествия, занятия-рассказы, занятия-диалоги, занятия-загадки, занятия-драматизации, занятия-сюрпризы и др. Принципиально важным в организации занятий считаю единство познания и сопереживания, активизацию всех мыслительных процессов, мелкой моторики пальцев рук, обеспечивающих получение качественной продукции детской деятельности.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Изготавливая поделки из солёного теста, дошкольники выражают впечатления от увиденного в собственном "творческом продукте", полноценно и содержательно общаются между собой и </w:t>
      </w:r>
      <w:proofErr w:type="gramStart"/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о</w:t>
      </w:r>
      <w:proofErr w:type="gramEnd"/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взрослыми, постигают собственные возможности. Маленькие творцы способны самостоятельно замыслить сюжет, определить его композиционное решение, выбрать и согласовать наиболее выразительные для данного изображения цвет, форму, движения персонажа.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В качестве фактора, снимающего напряжение, стимулирующего деятельность детей на занятиях широко использую музыкальное сопровождение, это создаёт особый эмоциональный фон, открывает возможности для развития художественной культуры воспитанников.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ля воспитания у дошкольников значимости и полезности их труда использую продукты детского творчества в качестве подарков для родителей и младших воспитанников, сувениров к праздникам, оборудования для театрализованной деятельности, атрибутов к сюжетно-ролевым играм.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роводимая мною работа раскрывает творческий потенциал, обогащает внутренний мир, развивает интересы и способности каждого ребёнка, учитывая мир чувств, потребностей и эмоций воспитанников.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Серьёзное внимание уделяю взаимодействию с родителями, считаю их надёжными соратниками и союзниками в вопросах развития детского творчества, так как только в результате воспитания природные качества ребёнка трансформируются в художественно-творческие способности. Родители помогают ребёнку превратить исторический опыт человечества в систему открытых проблем и осмыслить его.</w:t>
      </w:r>
    </w:p>
    <w:p w:rsidR="004E000D" w:rsidRPr="004E000D" w:rsidRDefault="004E000D" w:rsidP="009C1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4E000D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Такой подход к организации работы является залогом активного и успешного умственного и художественного воспитания детей, развития их одаренности и таланта, перспектива будущего проявления личности как активной, деятельной, творческой.</w:t>
      </w:r>
    </w:p>
    <w:p w:rsidR="009523D4" w:rsidRDefault="009C194D" w:rsidP="009C194D">
      <w:pPr>
        <w:jc w:val="center"/>
      </w:pPr>
      <w:r>
        <w:rPr>
          <w:noProof/>
          <w:vanish/>
          <w:lang w:eastAsia="ru-RU"/>
        </w:rPr>
        <w:drawing>
          <wp:inline distT="0" distB="0" distL="0" distR="0">
            <wp:extent cx="4888187" cy="2476072"/>
            <wp:effectExtent l="19050" t="0" r="7663" b="0"/>
            <wp:docPr id="4" name="Рисунок 4" descr="http://skazka1dou.ucoz.ru/2015/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azka1dou.ucoz.ru/2015/22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35" cy="248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3D4" w:rsidSect="00E263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E000D"/>
    <w:rsid w:val="004E000D"/>
    <w:rsid w:val="005056D4"/>
    <w:rsid w:val="009523D4"/>
    <w:rsid w:val="009A31B2"/>
    <w:rsid w:val="009C194D"/>
    <w:rsid w:val="00B42C3C"/>
    <w:rsid w:val="00E263F2"/>
    <w:rsid w:val="00E53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D4"/>
  </w:style>
  <w:style w:type="paragraph" w:styleId="1">
    <w:name w:val="heading 1"/>
    <w:basedOn w:val="a"/>
    <w:link w:val="10"/>
    <w:uiPriority w:val="9"/>
    <w:qFormat/>
    <w:rsid w:val="004E0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0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E0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00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000D"/>
  </w:style>
  <w:style w:type="character" w:styleId="a5">
    <w:name w:val="Emphasis"/>
    <w:basedOn w:val="a0"/>
    <w:uiPriority w:val="20"/>
    <w:qFormat/>
    <w:rsid w:val="004E000D"/>
    <w:rPr>
      <w:i/>
      <w:iCs/>
    </w:rPr>
  </w:style>
  <w:style w:type="character" w:styleId="a6">
    <w:name w:val="Strong"/>
    <w:basedOn w:val="a0"/>
    <w:uiPriority w:val="22"/>
    <w:qFormat/>
    <w:rsid w:val="004E000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FA43-E9C8-4962-B245-B739021C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cer</cp:lastModifiedBy>
  <cp:revision>8</cp:revision>
  <dcterms:created xsi:type="dcterms:W3CDTF">2013-01-17T13:40:00Z</dcterms:created>
  <dcterms:modified xsi:type="dcterms:W3CDTF">2017-02-10T06:26:00Z</dcterms:modified>
</cp:coreProperties>
</file>